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1F" w:rsidRDefault="004F6E1F" w:rsidP="000C23B6">
      <w:r>
        <w:separator/>
      </w:r>
    </w:p>
  </w:endnote>
  <w:endnote w:type="continuationSeparator" w:id="0">
    <w:p w:rsidR="004F6E1F" w:rsidRDefault="004F6E1F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1F" w:rsidRDefault="004F6E1F" w:rsidP="000C23B6">
      <w:r>
        <w:separator/>
      </w:r>
    </w:p>
  </w:footnote>
  <w:footnote w:type="continuationSeparator" w:id="0">
    <w:p w:rsidR="004F6E1F" w:rsidRDefault="004F6E1F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41AF1"/>
    <w:rsid w:val="00154DC8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4F6E1F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86E59"/>
    <w:rsid w:val="00791365"/>
    <w:rsid w:val="007B07D4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532DB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BD1712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A0197"/>
    <w:rsid w:val="00EB1AEE"/>
    <w:rsid w:val="00EB4C33"/>
    <w:rsid w:val="00EC595A"/>
    <w:rsid w:val="00EF2D93"/>
    <w:rsid w:val="00F1569A"/>
    <w:rsid w:val="00F371EB"/>
    <w:rsid w:val="00F52338"/>
    <w:rsid w:val="00F6077E"/>
    <w:rsid w:val="00F62BCC"/>
    <w:rsid w:val="00F64110"/>
    <w:rsid w:val="00F70D8F"/>
    <w:rsid w:val="00F83043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DD618-6859-460A-B1C9-2B18C22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8</cp:revision>
  <cp:lastPrinted>2017-06-16T01:10:00Z</cp:lastPrinted>
  <dcterms:created xsi:type="dcterms:W3CDTF">2016-11-22T02:18:00Z</dcterms:created>
  <dcterms:modified xsi:type="dcterms:W3CDTF">2025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